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A0724" w:rsidRPr="00CD649A" w14:paraId="28C61AAD" w14:textId="77777777" w:rsidTr="00FE7784">
        <w:tc>
          <w:tcPr>
            <w:tcW w:w="5949" w:type="dxa"/>
          </w:tcPr>
          <w:p w14:paraId="34B7DCE1" w14:textId="40FCC956" w:rsidR="00BA0724" w:rsidRPr="00CD649A" w:rsidRDefault="00BA0724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ová adresa zákonného zástupcu/plnoletého žiaka:</w:t>
            </w:r>
          </w:p>
        </w:tc>
        <w:tc>
          <w:tcPr>
            <w:tcW w:w="3118" w:type="dxa"/>
          </w:tcPr>
          <w:p w14:paraId="0CA17304" w14:textId="77777777" w:rsidR="00BA0724" w:rsidRPr="00CD649A" w:rsidRDefault="00BA0724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bookmarkStart w:id="0" w:name="_GoBack"/>
      <w:bookmarkEnd w:id="0"/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EBCD8" w14:textId="77777777" w:rsidR="004E2D4B" w:rsidRDefault="004E2D4B" w:rsidP="002F7619">
      <w:r>
        <w:separator/>
      </w:r>
    </w:p>
  </w:endnote>
  <w:endnote w:type="continuationSeparator" w:id="0">
    <w:p w14:paraId="7886A1BF" w14:textId="77777777" w:rsidR="004E2D4B" w:rsidRDefault="004E2D4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127A" w14:textId="77777777" w:rsidR="004E2D4B" w:rsidRDefault="004E2D4B" w:rsidP="002F7619">
      <w:r>
        <w:separator/>
      </w:r>
    </w:p>
  </w:footnote>
  <w:footnote w:type="continuationSeparator" w:id="0">
    <w:p w14:paraId="7C5B738B" w14:textId="77777777" w:rsidR="004E2D4B" w:rsidRDefault="004E2D4B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2D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A072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C12B-5D3A-4E91-8008-78E6CF57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9</cp:revision>
  <cp:lastPrinted>2020-06-12T11:21:00Z</cp:lastPrinted>
  <dcterms:created xsi:type="dcterms:W3CDTF">2020-08-18T08:40:00Z</dcterms:created>
  <dcterms:modified xsi:type="dcterms:W3CDTF">2020-08-27T09:52:00Z</dcterms:modified>
</cp:coreProperties>
</file>